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7DBB" w14:textId="77777777" w:rsidR="00127BE9" w:rsidRDefault="00127BE9" w:rsidP="00127BE9">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Нархова</w:t>
      </w:r>
      <w:proofErr w:type="spellEnd"/>
      <w:r>
        <w:rPr>
          <w:rFonts w:ascii="Arial" w:hAnsi="Arial" w:cs="Arial"/>
          <w:color w:val="646B71"/>
          <w:sz w:val="18"/>
          <w:szCs w:val="18"/>
        </w:rPr>
        <w:t xml:space="preserve"> Екатерина Игоревна</w:t>
      </w:r>
    </w:p>
    <w:p w14:paraId="62FF3165"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16CDF3"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еномен асимметричного взаимодействия в современных международных отношениях</w:t>
      </w:r>
    </w:p>
    <w:p w14:paraId="4CE7D073"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основы логики поведения государств внутри системы</w:t>
      </w:r>
    </w:p>
    <w:p w14:paraId="74349847"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аспекты асимметричного взаимодействия государств</w:t>
      </w:r>
    </w:p>
    <w:p w14:paraId="20C2C718"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Специфика отношений Вьетнама и Китая как пример асимметричных отношений</w:t>
      </w:r>
    </w:p>
    <w:p w14:paraId="6B5C9B63"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Генезис территориальных споров Вьетнама и Китая в </w:t>
      </w:r>
      <w:proofErr w:type="spellStart"/>
      <w:r>
        <w:rPr>
          <w:rFonts w:ascii="Arial" w:hAnsi="Arial" w:cs="Arial"/>
          <w:color w:val="333333"/>
          <w:sz w:val="21"/>
          <w:szCs w:val="21"/>
        </w:rPr>
        <w:t>Южно</w:t>
      </w:r>
      <w:proofErr w:type="spellEnd"/>
      <w:r>
        <w:rPr>
          <w:rFonts w:ascii="Arial" w:hAnsi="Arial" w:cs="Arial"/>
          <w:color w:val="333333"/>
          <w:sz w:val="21"/>
          <w:szCs w:val="21"/>
        </w:rPr>
        <w:t xml:space="preserve"> -Китайском море</w:t>
      </w:r>
    </w:p>
    <w:p w14:paraId="5AC22398"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Геополитическое значение Южно-Китайского моря</w:t>
      </w:r>
    </w:p>
    <w:p w14:paraId="64DC5728"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Демаркация сухопутной границы Вьетнама и Китая и разграничение в Тонкинском заливе</w:t>
      </w:r>
    </w:p>
    <w:p w14:paraId="74088AAC"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Генезис территориальных споров Вьетнама и Китая в Южно-Китайском море</w:t>
      </w:r>
    </w:p>
    <w:p w14:paraId="06BCCCF8"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рриториальные споры в Южно-Китайском море как фактор, влияющий на вьетнамо-китайские отношения</w:t>
      </w:r>
    </w:p>
    <w:p w14:paraId="140FE98A"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Политика Вьетнама и Китая по вопросу территориальных споров в ЮКМ на современном этапе</w:t>
      </w:r>
    </w:p>
    <w:p w14:paraId="417F0363"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Эволюция вьетнамо-китайских отношений по вопросам ЮКМ с точки зрения теории игр</w:t>
      </w:r>
    </w:p>
    <w:p w14:paraId="40B1C5E8"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политики ключевых заинтересованных сторон на ситуацию в ЮКМ</w:t>
      </w:r>
    </w:p>
    <w:p w14:paraId="7F02200E"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F94C3EE"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592D4B44"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39AD4652"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76F90BB" w14:textId="77777777" w:rsidR="00127BE9" w:rsidRDefault="00127BE9" w:rsidP="00127BE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0294F55" w14:textId="39605C02" w:rsidR="00050BAD" w:rsidRPr="00127BE9" w:rsidRDefault="00050BAD" w:rsidP="00127BE9"/>
    <w:sectPr w:rsidR="00050BAD" w:rsidRPr="00127B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A664" w14:textId="77777777" w:rsidR="00F80000" w:rsidRDefault="00F80000">
      <w:pPr>
        <w:spacing w:after="0" w:line="240" w:lineRule="auto"/>
      </w:pPr>
      <w:r>
        <w:separator/>
      </w:r>
    </w:p>
  </w:endnote>
  <w:endnote w:type="continuationSeparator" w:id="0">
    <w:p w14:paraId="3D68302F" w14:textId="77777777" w:rsidR="00F80000" w:rsidRDefault="00F8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FB4D" w14:textId="77777777" w:rsidR="00F80000" w:rsidRDefault="00F80000"/>
    <w:p w14:paraId="2D06694E" w14:textId="77777777" w:rsidR="00F80000" w:rsidRDefault="00F80000"/>
    <w:p w14:paraId="6A028EE1" w14:textId="77777777" w:rsidR="00F80000" w:rsidRDefault="00F80000"/>
    <w:p w14:paraId="7F303AC1" w14:textId="77777777" w:rsidR="00F80000" w:rsidRDefault="00F80000"/>
    <w:p w14:paraId="784B0954" w14:textId="77777777" w:rsidR="00F80000" w:rsidRDefault="00F80000"/>
    <w:p w14:paraId="71B1C83C" w14:textId="77777777" w:rsidR="00F80000" w:rsidRDefault="00F80000"/>
    <w:p w14:paraId="4C5B9537" w14:textId="77777777" w:rsidR="00F80000" w:rsidRDefault="00F800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514A86" wp14:editId="31A4BE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7A52" w14:textId="77777777" w:rsidR="00F80000" w:rsidRDefault="00F80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14A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5F7A52" w14:textId="77777777" w:rsidR="00F80000" w:rsidRDefault="00F80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783CB7" w14:textId="77777777" w:rsidR="00F80000" w:rsidRDefault="00F80000"/>
    <w:p w14:paraId="4FBE1B3C" w14:textId="77777777" w:rsidR="00F80000" w:rsidRDefault="00F80000"/>
    <w:p w14:paraId="4B27B638" w14:textId="77777777" w:rsidR="00F80000" w:rsidRDefault="00F800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200FAD" wp14:editId="21061F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E359" w14:textId="77777777" w:rsidR="00F80000" w:rsidRDefault="00F80000"/>
                          <w:p w14:paraId="0112A693" w14:textId="77777777" w:rsidR="00F80000" w:rsidRDefault="00F80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00F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84E359" w14:textId="77777777" w:rsidR="00F80000" w:rsidRDefault="00F80000"/>
                    <w:p w14:paraId="0112A693" w14:textId="77777777" w:rsidR="00F80000" w:rsidRDefault="00F80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671FD" w14:textId="77777777" w:rsidR="00F80000" w:rsidRDefault="00F80000"/>
    <w:p w14:paraId="39CFC31D" w14:textId="77777777" w:rsidR="00F80000" w:rsidRDefault="00F80000">
      <w:pPr>
        <w:rPr>
          <w:sz w:val="2"/>
          <w:szCs w:val="2"/>
        </w:rPr>
      </w:pPr>
    </w:p>
    <w:p w14:paraId="727CFEF5" w14:textId="77777777" w:rsidR="00F80000" w:rsidRDefault="00F80000"/>
    <w:p w14:paraId="404DEB86" w14:textId="77777777" w:rsidR="00F80000" w:rsidRDefault="00F80000">
      <w:pPr>
        <w:spacing w:after="0" w:line="240" w:lineRule="auto"/>
      </w:pPr>
    </w:p>
  </w:footnote>
  <w:footnote w:type="continuationSeparator" w:id="0">
    <w:p w14:paraId="6AF9F0E0" w14:textId="77777777" w:rsidR="00F80000" w:rsidRDefault="00F8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00"/>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9</TotalTime>
  <Pages>1</Pages>
  <Words>164</Words>
  <Characters>94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2</cp:revision>
  <cp:lastPrinted>2009-02-06T05:36:00Z</cp:lastPrinted>
  <dcterms:created xsi:type="dcterms:W3CDTF">2024-01-07T13:43:00Z</dcterms:created>
  <dcterms:modified xsi:type="dcterms:W3CDTF">2025-04-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